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B27D2" w14:textId="77777777" w:rsidR="00176F10" w:rsidRDefault="00176F10" w:rsidP="00176F10">
      <w:pPr>
        <w:rPr>
          <w:rFonts w:ascii="Calibri" w:hAnsi="Calibri" w:cs="Calibri"/>
          <w:b/>
          <w:bCs/>
          <w:color w:val="00773F"/>
        </w:rPr>
      </w:pPr>
    </w:p>
    <w:tbl>
      <w:tblPr>
        <w:tblStyle w:val="Tabelamrea"/>
        <w:tblpPr w:leftFromText="141" w:rightFromText="141" w:vertAnchor="text" w:horzAnchor="margin" w:tblpXSpec="center" w:tblpY="-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552"/>
      </w:tblGrid>
      <w:tr w:rsidR="00176F10" w14:paraId="7E54ED2D" w14:textId="77777777" w:rsidTr="00176F10">
        <w:tc>
          <w:tcPr>
            <w:tcW w:w="4252" w:type="dxa"/>
          </w:tcPr>
          <w:p w14:paraId="6836725C" w14:textId="77777777" w:rsidR="00176F10" w:rsidRDefault="00176F10" w:rsidP="00176F10">
            <w:pPr>
              <w:jc w:val="center"/>
              <w:rPr>
                <w:rFonts w:ascii="Calibri" w:hAnsi="Calibri" w:cs="Calibri"/>
                <w:b/>
                <w:bCs/>
                <w:color w:val="00773F"/>
              </w:rPr>
            </w:pPr>
            <w:r w:rsidRPr="000E7FF8">
              <w:rPr>
                <w:rFonts w:ascii="Calibri" w:hAnsi="Calibri" w:cs="Calibri"/>
              </w:rPr>
              <w:t>MATIČNO DRUŠTVO</w:t>
            </w:r>
          </w:p>
        </w:tc>
        <w:tc>
          <w:tcPr>
            <w:tcW w:w="2552" w:type="dxa"/>
          </w:tcPr>
          <w:p w14:paraId="445DB38A" w14:textId="77777777" w:rsidR="00176F10" w:rsidRDefault="00176F10" w:rsidP="00176F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RUŽNICA</w:t>
            </w:r>
          </w:p>
          <w:p w14:paraId="0BCE2458" w14:textId="4137AE55" w:rsidR="00176F10" w:rsidRPr="00176F10" w:rsidRDefault="00176F10" w:rsidP="00176F10">
            <w:pPr>
              <w:jc w:val="center"/>
              <w:rPr>
                <w:rFonts w:ascii="Calibri" w:hAnsi="Calibri" w:cs="Calibri"/>
              </w:rPr>
            </w:pPr>
            <w:r w:rsidRPr="00176F10"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083BCD" wp14:editId="6B025402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40335</wp:posOffset>
                      </wp:positionV>
                      <wp:extent cx="1257300" cy="0"/>
                      <wp:effectExtent l="13970" t="13970" r="5080" b="5080"/>
                      <wp:wrapNone/>
                      <wp:docPr id="1375409554" name="Raven povezoval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5C86E" id="Raven povezovalnik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1.05pt" to="109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"/>
                  </w:pict>
                </mc:Fallback>
              </mc:AlternateContent>
            </w:r>
          </w:p>
        </w:tc>
      </w:tr>
    </w:tbl>
    <w:p w14:paraId="766AB10B" w14:textId="77777777" w:rsidR="00176F10" w:rsidRPr="000E7FF8" w:rsidRDefault="00176F10" w:rsidP="00176F10">
      <w:pPr>
        <w:rPr>
          <w:rFonts w:ascii="Calibri" w:hAnsi="Calibri" w:cs="Calibri"/>
        </w:rPr>
      </w:pPr>
    </w:p>
    <w:p w14:paraId="55B01452" w14:textId="77777777" w:rsidR="00176F10" w:rsidRDefault="00176F10" w:rsidP="00176F10">
      <w:pPr>
        <w:pStyle w:val="Telobesedila"/>
        <w:jc w:val="left"/>
        <w:rPr>
          <w:rFonts w:ascii="Calibri" w:hAnsi="Calibri" w:cs="Calibri"/>
        </w:rPr>
      </w:pPr>
    </w:p>
    <w:p w14:paraId="7616DA9E" w14:textId="69319B42" w:rsidR="00176F10" w:rsidRPr="00176F10" w:rsidRDefault="00176F10" w:rsidP="00176F10">
      <w:r w:rsidRPr="00176F10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CC7EE" wp14:editId="0982C98B">
                <wp:simplePos x="0" y="0"/>
                <wp:positionH relativeFrom="column">
                  <wp:posOffset>493395</wp:posOffset>
                </wp:positionH>
                <wp:positionV relativeFrom="paragraph">
                  <wp:posOffset>149225</wp:posOffset>
                </wp:positionV>
                <wp:extent cx="1113790" cy="0"/>
                <wp:effectExtent l="0" t="0" r="0" b="0"/>
                <wp:wrapNone/>
                <wp:docPr id="1532276185" name="Raven povezoval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58BF6" id="Raven povezovalnik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5pt,11.75pt" to="126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"/>
            </w:pict>
          </mc:Fallback>
        </mc:AlternateContent>
      </w:r>
      <w:r w:rsidR="003B01CE">
        <w:t>Datum</w:t>
      </w:r>
      <w:r w:rsidRPr="00176F10">
        <w:t>:</w:t>
      </w:r>
    </w:p>
    <w:p w14:paraId="65CDE7B1" w14:textId="77777777" w:rsidR="00176F10" w:rsidRPr="000E7FF8" w:rsidRDefault="00176F10" w:rsidP="00176F10">
      <w:pPr>
        <w:pStyle w:val="Telobesedila"/>
        <w:rPr>
          <w:rFonts w:ascii="Calibri" w:hAnsi="Calibri" w:cs="Calibri"/>
        </w:rPr>
      </w:pPr>
    </w:p>
    <w:p w14:paraId="273E5ABA" w14:textId="5EA86FA8" w:rsidR="00176F10" w:rsidRPr="000E7FF8" w:rsidRDefault="00176F10" w:rsidP="00176F10">
      <w:pPr>
        <w:jc w:val="center"/>
        <w:rPr>
          <w:rFonts w:ascii="Calibri" w:hAnsi="Calibri" w:cs="Calibri"/>
          <w:b/>
          <w:bCs/>
          <w:color w:val="00773F"/>
        </w:rPr>
      </w:pPr>
      <w:r w:rsidRPr="000E7FF8">
        <w:rPr>
          <w:rFonts w:ascii="Calibri" w:hAnsi="Calibri" w:cs="Calibri"/>
          <w:b/>
          <w:bCs/>
          <w:color w:val="00773F"/>
        </w:rPr>
        <w:t xml:space="preserve">NALOG ZA IZPLAČILO ZA SODELOVANJE </w:t>
      </w:r>
      <w:r w:rsidR="00053161">
        <w:rPr>
          <w:rFonts w:ascii="Calibri" w:hAnsi="Calibri" w:cs="Calibri"/>
          <w:b/>
          <w:bCs/>
          <w:color w:val="00773F"/>
        </w:rPr>
        <w:t>PRI</w:t>
      </w:r>
      <w:r w:rsidRPr="000E7FF8">
        <w:rPr>
          <w:rFonts w:ascii="Calibri" w:hAnsi="Calibri" w:cs="Calibri"/>
          <w:b/>
          <w:bCs/>
          <w:color w:val="00773F"/>
        </w:rPr>
        <w:t xml:space="preserve"> DEJAVNOSTI</w:t>
      </w:r>
      <w:r w:rsidR="00053161">
        <w:rPr>
          <w:rFonts w:ascii="Calibri" w:hAnsi="Calibri" w:cs="Calibri"/>
          <w:b/>
          <w:bCs/>
          <w:color w:val="00773F"/>
        </w:rPr>
        <w:t>H</w:t>
      </w:r>
      <w:r w:rsidRPr="000E7FF8">
        <w:rPr>
          <w:rFonts w:ascii="Calibri" w:hAnsi="Calibri" w:cs="Calibri"/>
          <w:b/>
          <w:bCs/>
          <w:color w:val="00773F"/>
        </w:rPr>
        <w:t xml:space="preserve"> DRUŠTVA</w:t>
      </w:r>
    </w:p>
    <w:p w14:paraId="1E2B5ADA" w14:textId="4692ECA5" w:rsidR="00176F10" w:rsidRPr="000E7FF8" w:rsidRDefault="00176F10" w:rsidP="00176F10">
      <w:pPr>
        <w:jc w:val="center"/>
        <w:rPr>
          <w:rFonts w:ascii="Calibri" w:hAnsi="Calibri" w:cs="Calibri"/>
        </w:rPr>
      </w:pPr>
      <w:r w:rsidRPr="000E7FF8">
        <w:rPr>
          <w:rFonts w:ascii="Calibri" w:hAnsi="Calibri" w:cs="Calibri"/>
        </w:rPr>
        <w:t xml:space="preserve">v skladu s  105. ČLENOM ZDOH (UL 117/06 </w:t>
      </w:r>
      <w:r w:rsidR="00AE7219">
        <w:rPr>
          <w:rFonts w:ascii="Calibri" w:hAnsi="Calibri" w:cs="Calibri"/>
        </w:rPr>
        <w:t>s</w:t>
      </w:r>
      <w:r w:rsidRPr="000E7FF8">
        <w:rPr>
          <w:rFonts w:ascii="Calibri" w:hAnsi="Calibri" w:cs="Calibri"/>
        </w:rPr>
        <w:t xml:space="preserve"> spremembami – OBDAVČENA NAGRADA</w:t>
      </w:r>
      <w:r w:rsidR="00AE7219">
        <w:rPr>
          <w:rFonts w:ascii="Calibri" w:hAnsi="Calibri" w:cs="Calibri"/>
        </w:rPr>
        <w:t>)</w:t>
      </w:r>
    </w:p>
    <w:p w14:paraId="00492967" w14:textId="34E08EBA" w:rsidR="00176F10" w:rsidRPr="000E7FF8" w:rsidRDefault="00176F10" w:rsidP="00176F10">
      <w:pPr>
        <w:rPr>
          <w:rFonts w:ascii="Calibri" w:hAnsi="Calibri" w:cs="Calibri"/>
          <w:b/>
          <w:bCs/>
        </w:rPr>
      </w:pPr>
      <w:r w:rsidRPr="000E7FF8">
        <w:rPr>
          <w:rFonts w:ascii="Calibri" w:hAnsi="Calibri" w:cs="Calibri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ED11A" wp14:editId="0C4B03E1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6172200" cy="0"/>
                <wp:effectExtent l="13970" t="6350" r="5080" b="12700"/>
                <wp:wrapNone/>
                <wp:docPr id="1612424406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172B0" id="Raven povezovalnik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pt" to="48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" strokecolor="#969696"/>
            </w:pict>
          </mc:Fallback>
        </mc:AlternateContent>
      </w:r>
      <w:r w:rsidRPr="000E7FF8">
        <w:rPr>
          <w:rFonts w:ascii="Calibri" w:hAnsi="Calibri" w:cs="Calibri"/>
          <w:b/>
          <w:bCs/>
        </w:rPr>
        <w:t>Na podlagi sklepa:</w:t>
      </w:r>
    </w:p>
    <w:p w14:paraId="11C5FD7B" w14:textId="77777777" w:rsidR="00176F10" w:rsidRDefault="00176F10" w:rsidP="00176F10">
      <w:pPr>
        <w:rPr>
          <w:rFonts w:ascii="Calibri" w:hAnsi="Calibri" w:cs="Calibri"/>
        </w:rPr>
      </w:pPr>
    </w:p>
    <w:p w14:paraId="1C76EF37" w14:textId="77777777" w:rsidR="00D054D6" w:rsidRPr="000E7FF8" w:rsidRDefault="00D054D6" w:rsidP="00176F10">
      <w:pPr>
        <w:rPr>
          <w:rFonts w:ascii="Calibri" w:hAnsi="Calibri" w:cs="Calibri"/>
        </w:rPr>
      </w:pPr>
    </w:p>
    <w:p w14:paraId="739A1FD7" w14:textId="5C7326A5" w:rsidR="00176F10" w:rsidRPr="000E7FF8" w:rsidRDefault="00176F10" w:rsidP="00176F10">
      <w:pPr>
        <w:rPr>
          <w:rFonts w:ascii="Calibri" w:hAnsi="Calibri" w:cs="Calibri"/>
          <w:b/>
          <w:bCs/>
          <w:color w:val="00773F"/>
        </w:rPr>
      </w:pPr>
      <w:r w:rsidRPr="000E7FF8">
        <w:rPr>
          <w:rFonts w:ascii="Calibri" w:hAnsi="Calibri" w:cs="Calibri"/>
          <w:b/>
          <w:bCs/>
          <w:color w:val="00773F"/>
        </w:rPr>
        <w:t>dodeli nagrado udeležencu, izvajalcu, članu društva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60"/>
        <w:gridCol w:w="1440"/>
        <w:gridCol w:w="1620"/>
        <w:gridCol w:w="720"/>
      </w:tblGrid>
      <w:tr w:rsidR="00176F10" w:rsidRPr="000E7FF8" w14:paraId="4356C62A" w14:textId="77777777" w:rsidTr="00176F10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AC4603D" w14:textId="2822DC88" w:rsidR="00176F10" w:rsidRPr="000E7FF8" w:rsidRDefault="00176F10" w:rsidP="00335AB0">
            <w:pPr>
              <w:ind w:right="-108"/>
              <w:jc w:val="center"/>
              <w:rPr>
                <w:rFonts w:ascii="Calibri" w:hAnsi="Calibri" w:cs="Calibri"/>
                <w:b/>
              </w:rPr>
            </w:pPr>
            <w:r w:rsidRPr="000E7FF8">
              <w:rPr>
                <w:rFonts w:ascii="Calibri" w:hAnsi="Calibri" w:cs="Calibri"/>
                <w:b/>
                <w:sz w:val="20"/>
                <w:szCs w:val="20"/>
              </w:rPr>
              <w:t>Z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E7FF8">
              <w:rPr>
                <w:rFonts w:ascii="Calibri" w:hAnsi="Calibri" w:cs="Calibri"/>
                <w:b/>
                <w:sz w:val="20"/>
                <w:szCs w:val="20"/>
              </w:rPr>
              <w:t>ŠT</w:t>
            </w:r>
            <w:r w:rsidRPr="000E7FF8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5AACEE2F" w14:textId="77777777" w:rsidR="00176F10" w:rsidRPr="00176F10" w:rsidRDefault="00176F10" w:rsidP="00335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6F10">
              <w:rPr>
                <w:rFonts w:ascii="Calibri" w:hAnsi="Calibri" w:cs="Calibri"/>
                <w:b/>
                <w:sz w:val="20"/>
                <w:szCs w:val="20"/>
              </w:rPr>
              <w:t>PRIIMEK IME</w:t>
            </w:r>
          </w:p>
          <w:p w14:paraId="373A5BD0" w14:textId="77777777" w:rsidR="00176F10" w:rsidRPr="00176F10" w:rsidRDefault="00176F10" w:rsidP="00335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6F10">
              <w:rPr>
                <w:rFonts w:ascii="Calibri" w:hAnsi="Calibri" w:cs="Calibri"/>
                <w:b/>
                <w:sz w:val="20"/>
                <w:szCs w:val="20"/>
              </w:rPr>
              <w:t>NASLOV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4E11320" w14:textId="77777777" w:rsidR="00176F10" w:rsidRPr="00176F10" w:rsidRDefault="00176F10" w:rsidP="00335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6F10">
              <w:rPr>
                <w:rFonts w:ascii="Calibri" w:hAnsi="Calibri" w:cs="Calibri"/>
                <w:b/>
                <w:sz w:val="20"/>
                <w:szCs w:val="20"/>
              </w:rPr>
              <w:t>DAVČNA ŠTEVILK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A7A749" w14:textId="77777777" w:rsidR="00176F10" w:rsidRPr="00176F10" w:rsidRDefault="00176F10" w:rsidP="00335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6F10">
              <w:rPr>
                <w:rFonts w:ascii="Calibri" w:hAnsi="Calibri" w:cs="Calibri"/>
                <w:b/>
                <w:sz w:val="20"/>
                <w:szCs w:val="20"/>
              </w:rPr>
              <w:t>ZNESEK (EUR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FC9949B" w14:textId="77777777" w:rsidR="00176F10" w:rsidRPr="00176F10" w:rsidRDefault="00176F10" w:rsidP="00335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6F10">
              <w:rPr>
                <w:rFonts w:ascii="Calibri" w:hAnsi="Calibri" w:cs="Calibri"/>
                <w:b/>
                <w:sz w:val="20"/>
                <w:szCs w:val="20"/>
              </w:rPr>
              <w:t>STM</w:t>
            </w:r>
          </w:p>
        </w:tc>
      </w:tr>
      <w:tr w:rsidR="00176F10" w:rsidRPr="000E7FF8" w14:paraId="452E6F45" w14:textId="77777777" w:rsidTr="007F03EA">
        <w:tc>
          <w:tcPr>
            <w:tcW w:w="64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2FD1A83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6F10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72EF0AF3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3F3C1" w14:textId="77777777" w:rsidR="00176F10" w:rsidRPr="000E7FF8" w:rsidRDefault="00176F10" w:rsidP="00335AB0">
            <w:pPr>
              <w:rPr>
                <w:rFonts w:ascii="Calibri" w:hAnsi="Calibri" w:cs="Calibri"/>
              </w:rPr>
            </w:pPr>
          </w:p>
          <w:p w14:paraId="7C2B071B" w14:textId="77777777" w:rsidR="00176F10" w:rsidRPr="000E7FF8" w:rsidRDefault="00176F10" w:rsidP="00335AB0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C8867" w14:textId="77777777" w:rsidR="00176F10" w:rsidRPr="000E7FF8" w:rsidRDefault="00176F10" w:rsidP="00335A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998FA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</w:tcBorders>
          </w:tcPr>
          <w:p w14:paraId="00FEAC8E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</w:tr>
      <w:tr w:rsidR="00176F10" w:rsidRPr="000E7FF8" w14:paraId="11390C0A" w14:textId="77777777" w:rsidTr="007F03EA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F7FF0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6F10"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4D8BDF45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1460B" w14:textId="77777777" w:rsidR="00176F10" w:rsidRPr="000E7FF8" w:rsidRDefault="00176F10" w:rsidP="00335AB0">
            <w:pPr>
              <w:rPr>
                <w:rFonts w:ascii="Calibri" w:hAnsi="Calibri" w:cs="Calibri"/>
              </w:rPr>
            </w:pPr>
          </w:p>
          <w:p w14:paraId="6DE8BDA7" w14:textId="77777777" w:rsidR="00176F10" w:rsidRPr="000E7FF8" w:rsidRDefault="00176F10" w:rsidP="00335AB0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0AF93" w14:textId="77777777" w:rsidR="00176F10" w:rsidRPr="000E7FF8" w:rsidRDefault="00176F10" w:rsidP="00335A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C5047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407E46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</w:tr>
      <w:tr w:rsidR="00176F10" w:rsidRPr="000E7FF8" w14:paraId="182EEF52" w14:textId="77777777" w:rsidTr="007F03EA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F8F7B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6F10">
              <w:rPr>
                <w:rFonts w:ascii="Calibri" w:hAnsi="Calibri" w:cs="Calibri"/>
                <w:sz w:val="20"/>
                <w:szCs w:val="20"/>
              </w:rPr>
              <w:t>3</w:t>
            </w:r>
          </w:p>
          <w:p w14:paraId="22805633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7A750" w14:textId="77777777" w:rsidR="00176F10" w:rsidRPr="000E7FF8" w:rsidRDefault="00176F10" w:rsidP="00335AB0">
            <w:pPr>
              <w:rPr>
                <w:rFonts w:ascii="Calibri" w:hAnsi="Calibri" w:cs="Calibri"/>
              </w:rPr>
            </w:pPr>
          </w:p>
          <w:p w14:paraId="795A7828" w14:textId="77777777" w:rsidR="00176F10" w:rsidRPr="000E7FF8" w:rsidRDefault="00176F10" w:rsidP="00335AB0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09D68" w14:textId="77777777" w:rsidR="00176F10" w:rsidRPr="000E7FF8" w:rsidRDefault="00176F10" w:rsidP="00335A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35075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1282C1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</w:tr>
      <w:tr w:rsidR="00176F10" w:rsidRPr="000E7FF8" w14:paraId="32D455C3" w14:textId="77777777" w:rsidTr="007F03EA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FE205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6F10">
              <w:rPr>
                <w:rFonts w:ascii="Calibri" w:hAnsi="Calibri" w:cs="Calibri"/>
                <w:sz w:val="20"/>
                <w:szCs w:val="20"/>
              </w:rPr>
              <w:t>4</w:t>
            </w:r>
          </w:p>
          <w:p w14:paraId="1FAED3BA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D4E5B" w14:textId="77777777" w:rsidR="00176F10" w:rsidRPr="000E7FF8" w:rsidRDefault="00176F10" w:rsidP="00335AB0">
            <w:pPr>
              <w:rPr>
                <w:rFonts w:ascii="Calibri" w:hAnsi="Calibri" w:cs="Calibri"/>
              </w:rPr>
            </w:pPr>
          </w:p>
          <w:p w14:paraId="60B3ACFB" w14:textId="77777777" w:rsidR="00176F10" w:rsidRPr="000E7FF8" w:rsidRDefault="00176F10" w:rsidP="00335AB0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014AA" w14:textId="77777777" w:rsidR="00176F10" w:rsidRPr="000E7FF8" w:rsidRDefault="00176F10" w:rsidP="00335A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5A4C8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2F837E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</w:tr>
      <w:tr w:rsidR="00176F10" w:rsidRPr="000E7FF8" w14:paraId="4619E4AC" w14:textId="77777777" w:rsidTr="007F03EA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ADD47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6F10">
              <w:rPr>
                <w:rFonts w:ascii="Calibri" w:hAnsi="Calibri" w:cs="Calibri"/>
                <w:sz w:val="20"/>
                <w:szCs w:val="20"/>
              </w:rPr>
              <w:t>5</w:t>
            </w:r>
          </w:p>
          <w:p w14:paraId="4B37B28D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9A92F" w14:textId="77777777" w:rsidR="00176F10" w:rsidRPr="000E7FF8" w:rsidRDefault="00176F10" w:rsidP="00335AB0">
            <w:pPr>
              <w:rPr>
                <w:rFonts w:ascii="Calibri" w:hAnsi="Calibri" w:cs="Calibri"/>
              </w:rPr>
            </w:pPr>
          </w:p>
          <w:p w14:paraId="7D6C415E" w14:textId="77777777" w:rsidR="00176F10" w:rsidRPr="000E7FF8" w:rsidRDefault="00176F10" w:rsidP="00335AB0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4B66C" w14:textId="77777777" w:rsidR="00176F10" w:rsidRPr="000E7FF8" w:rsidRDefault="00176F10" w:rsidP="00335A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73010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EBC60E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</w:tr>
      <w:tr w:rsidR="00176F10" w:rsidRPr="000E7FF8" w14:paraId="31A12A7C" w14:textId="77777777" w:rsidTr="007F03EA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66F4D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6F10">
              <w:rPr>
                <w:rFonts w:ascii="Calibri" w:hAnsi="Calibri" w:cs="Calibri"/>
                <w:sz w:val="20"/>
                <w:szCs w:val="20"/>
              </w:rPr>
              <w:t>6</w:t>
            </w:r>
          </w:p>
          <w:p w14:paraId="76C8CE7C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6725F" w14:textId="77777777" w:rsidR="00176F10" w:rsidRPr="000E7FF8" w:rsidRDefault="00176F10" w:rsidP="00335AB0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E5BC9" w14:textId="77777777" w:rsidR="00176F10" w:rsidRPr="000E7FF8" w:rsidRDefault="00176F10" w:rsidP="00335A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940D7A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D5EAE5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</w:tr>
      <w:tr w:rsidR="00176F10" w:rsidRPr="000E7FF8" w14:paraId="7CF976AD" w14:textId="77777777" w:rsidTr="007F03EA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7A1FA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6F10">
              <w:rPr>
                <w:rFonts w:ascii="Calibri" w:hAnsi="Calibri" w:cs="Calibri"/>
                <w:sz w:val="20"/>
                <w:szCs w:val="20"/>
              </w:rPr>
              <w:t>7</w:t>
            </w:r>
          </w:p>
          <w:p w14:paraId="673DBFDF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F6B5DD" w14:textId="77777777" w:rsidR="00176F10" w:rsidRPr="000E7FF8" w:rsidRDefault="00176F10" w:rsidP="00335AB0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BAFB0" w14:textId="77777777" w:rsidR="00176F10" w:rsidRPr="000E7FF8" w:rsidRDefault="00176F10" w:rsidP="00335A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FA298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8D68C7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</w:tr>
      <w:tr w:rsidR="00176F10" w:rsidRPr="000E7FF8" w14:paraId="105229A9" w14:textId="77777777" w:rsidTr="007F03EA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AC9A1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6F10">
              <w:rPr>
                <w:rFonts w:ascii="Calibri" w:hAnsi="Calibri" w:cs="Calibri"/>
                <w:sz w:val="20"/>
                <w:szCs w:val="20"/>
              </w:rPr>
              <w:t>8</w:t>
            </w:r>
          </w:p>
          <w:p w14:paraId="1525E5DB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FB728" w14:textId="77777777" w:rsidR="00176F10" w:rsidRPr="000E7FF8" w:rsidRDefault="00176F10" w:rsidP="00335AB0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26701" w14:textId="77777777" w:rsidR="00176F10" w:rsidRPr="000E7FF8" w:rsidRDefault="00176F10" w:rsidP="00335A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6534C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F684D1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</w:tr>
      <w:tr w:rsidR="00176F10" w:rsidRPr="000E7FF8" w14:paraId="028F6E6A" w14:textId="77777777" w:rsidTr="007F03EA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14E2CE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6F10">
              <w:rPr>
                <w:rFonts w:ascii="Calibri" w:hAnsi="Calibri" w:cs="Calibri"/>
                <w:sz w:val="20"/>
                <w:szCs w:val="20"/>
              </w:rPr>
              <w:t>9</w:t>
            </w:r>
          </w:p>
          <w:p w14:paraId="2B4DCB55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E5531" w14:textId="77777777" w:rsidR="00176F10" w:rsidRPr="000E7FF8" w:rsidRDefault="00176F10" w:rsidP="00335AB0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7266C" w14:textId="77777777" w:rsidR="00176F10" w:rsidRPr="000E7FF8" w:rsidRDefault="00176F10" w:rsidP="00335A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9CD1B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2E76C7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</w:tr>
      <w:tr w:rsidR="00176F10" w:rsidRPr="000E7FF8" w14:paraId="549438CC" w14:textId="77777777" w:rsidTr="007F03EA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B7BE0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6F10">
              <w:rPr>
                <w:rFonts w:ascii="Calibri" w:hAnsi="Calibri" w:cs="Calibri"/>
                <w:sz w:val="20"/>
                <w:szCs w:val="20"/>
              </w:rPr>
              <w:t>10</w:t>
            </w:r>
          </w:p>
          <w:p w14:paraId="291C1007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FAA3F" w14:textId="77777777" w:rsidR="00176F10" w:rsidRPr="000E7FF8" w:rsidRDefault="00176F10" w:rsidP="00335AB0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2F439" w14:textId="77777777" w:rsidR="00176F10" w:rsidRPr="000E7FF8" w:rsidRDefault="00176F10" w:rsidP="00335A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01788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439ABD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</w:tr>
      <w:tr w:rsidR="00176F10" w:rsidRPr="000E7FF8" w14:paraId="202AA62C" w14:textId="77777777" w:rsidTr="007F03EA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3D8ED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6F10">
              <w:rPr>
                <w:rFonts w:ascii="Calibri" w:hAnsi="Calibri" w:cs="Calibri"/>
                <w:sz w:val="20"/>
                <w:szCs w:val="20"/>
              </w:rPr>
              <w:t>11</w:t>
            </w:r>
          </w:p>
          <w:p w14:paraId="0CB5EEBE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49F0E" w14:textId="77777777" w:rsidR="00176F10" w:rsidRPr="000E7FF8" w:rsidRDefault="00176F10" w:rsidP="00335AB0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6A01E" w14:textId="77777777" w:rsidR="00176F10" w:rsidRPr="000E7FF8" w:rsidRDefault="00176F10" w:rsidP="00335A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99C66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D1FED8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</w:tr>
      <w:tr w:rsidR="00176F10" w:rsidRPr="000E7FF8" w14:paraId="608F0621" w14:textId="77777777" w:rsidTr="007F03EA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5A9A6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6F10">
              <w:rPr>
                <w:rFonts w:ascii="Calibri" w:hAnsi="Calibri" w:cs="Calibri"/>
                <w:sz w:val="20"/>
                <w:szCs w:val="20"/>
              </w:rPr>
              <w:t>12</w:t>
            </w:r>
          </w:p>
          <w:p w14:paraId="68B9F99A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980E8" w14:textId="77777777" w:rsidR="00176F10" w:rsidRPr="000E7FF8" w:rsidRDefault="00176F10" w:rsidP="00335AB0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316B4" w14:textId="77777777" w:rsidR="00176F10" w:rsidRPr="000E7FF8" w:rsidRDefault="00176F10" w:rsidP="00335A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4AC9BD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2A2309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</w:tr>
      <w:tr w:rsidR="00176F10" w:rsidRPr="000E7FF8" w14:paraId="6E97DCB6" w14:textId="77777777" w:rsidTr="007F03EA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EB158C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6F10">
              <w:rPr>
                <w:rFonts w:ascii="Calibri" w:hAnsi="Calibri" w:cs="Calibri"/>
                <w:sz w:val="20"/>
                <w:szCs w:val="20"/>
              </w:rPr>
              <w:t>13</w:t>
            </w:r>
          </w:p>
          <w:p w14:paraId="7AA69BD5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543DF" w14:textId="77777777" w:rsidR="00176F10" w:rsidRPr="000E7FF8" w:rsidRDefault="00176F10" w:rsidP="00335AB0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9A7D8" w14:textId="77777777" w:rsidR="00176F10" w:rsidRPr="000E7FF8" w:rsidRDefault="00176F10" w:rsidP="00335A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8B72D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  <w:p w14:paraId="2F880B8C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2FB74E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</w:tr>
      <w:tr w:rsidR="00176F10" w:rsidRPr="000E7FF8" w14:paraId="5D3D406F" w14:textId="77777777" w:rsidTr="007F03EA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FB26DB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6F10">
              <w:rPr>
                <w:rFonts w:ascii="Calibri" w:hAnsi="Calibri" w:cs="Calibri"/>
                <w:sz w:val="20"/>
                <w:szCs w:val="20"/>
              </w:rPr>
              <w:t>14</w:t>
            </w:r>
          </w:p>
          <w:p w14:paraId="080E7967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40FBA" w14:textId="77777777" w:rsidR="00176F10" w:rsidRPr="000E7FF8" w:rsidRDefault="00176F10" w:rsidP="00335AB0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C2BF5" w14:textId="77777777" w:rsidR="00176F10" w:rsidRPr="000E7FF8" w:rsidRDefault="00176F10" w:rsidP="00335A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F4A98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BD74F8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</w:tr>
      <w:tr w:rsidR="00176F10" w:rsidRPr="000E7FF8" w14:paraId="74F69752" w14:textId="77777777" w:rsidTr="007F03EA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DC35C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6F10">
              <w:rPr>
                <w:rFonts w:ascii="Calibri" w:hAnsi="Calibri" w:cs="Calibri"/>
                <w:sz w:val="20"/>
                <w:szCs w:val="20"/>
              </w:rPr>
              <w:t>15</w:t>
            </w:r>
          </w:p>
          <w:p w14:paraId="039C5C85" w14:textId="77777777" w:rsidR="00176F10" w:rsidRPr="00176F10" w:rsidRDefault="00176F10" w:rsidP="007F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6015B" w14:textId="77777777" w:rsidR="00176F10" w:rsidRPr="000E7FF8" w:rsidRDefault="00176F10" w:rsidP="00335AB0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ECBE3" w14:textId="77777777" w:rsidR="00176F10" w:rsidRPr="000E7FF8" w:rsidRDefault="00176F10" w:rsidP="00335A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09668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B716E7" w14:textId="77777777" w:rsidR="00176F10" w:rsidRPr="000E7FF8" w:rsidRDefault="00176F10" w:rsidP="00335AB0">
            <w:pPr>
              <w:jc w:val="right"/>
              <w:rPr>
                <w:rFonts w:ascii="Calibri" w:hAnsi="Calibri" w:cs="Calibri"/>
              </w:rPr>
            </w:pPr>
          </w:p>
        </w:tc>
      </w:tr>
      <w:tr w:rsidR="00176F10" w:rsidRPr="000E7FF8" w14:paraId="50B387AA" w14:textId="77777777" w:rsidTr="00713570">
        <w:trPr>
          <w:trHeight w:val="445"/>
        </w:trPr>
        <w:tc>
          <w:tcPr>
            <w:tcW w:w="6948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5B8BCFE" w14:textId="1C668DD3" w:rsidR="00176F10" w:rsidRPr="000E7FF8" w:rsidRDefault="00176F10" w:rsidP="00176F10">
            <w:pPr>
              <w:jc w:val="right"/>
              <w:rPr>
                <w:rFonts w:ascii="Calibri" w:hAnsi="Calibri" w:cs="Calibri"/>
              </w:rPr>
            </w:pPr>
            <w:r w:rsidRPr="000E7FF8">
              <w:rPr>
                <w:rFonts w:ascii="Calibri" w:hAnsi="Calibri" w:cs="Calibri"/>
                <w:b/>
              </w:rPr>
              <w:t>SKUPAJ Z IZPLAČILO: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CBFAF44" w14:textId="77777777" w:rsidR="00176F10" w:rsidRPr="000E7FF8" w:rsidRDefault="00176F10" w:rsidP="00335AB0">
            <w:pPr>
              <w:rPr>
                <w:rFonts w:ascii="Calibri" w:hAnsi="Calibri" w:cs="Calibri"/>
              </w:rPr>
            </w:pPr>
          </w:p>
        </w:tc>
      </w:tr>
    </w:tbl>
    <w:p w14:paraId="02DD451F" w14:textId="77777777" w:rsidR="00D054D6" w:rsidRPr="000E7FF8" w:rsidRDefault="00D054D6" w:rsidP="00176F10">
      <w:pPr>
        <w:rPr>
          <w:rFonts w:ascii="Calibri" w:hAnsi="Calibri" w:cs="Calibri"/>
        </w:rPr>
      </w:pPr>
    </w:p>
    <w:tbl>
      <w:tblPr>
        <w:tblStyle w:val="Tabelamrea"/>
        <w:tblpPr w:leftFromText="141" w:rightFromText="141" w:vertAnchor="text" w:horzAnchor="margin" w:tblpY="388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310"/>
      </w:tblGrid>
      <w:tr w:rsidR="00D054D6" w14:paraId="639E4939" w14:textId="77777777" w:rsidTr="00D054D6">
        <w:tc>
          <w:tcPr>
            <w:tcW w:w="3020" w:type="dxa"/>
          </w:tcPr>
          <w:p w14:paraId="57D158E1" w14:textId="77777777" w:rsidR="00D054D6" w:rsidRDefault="00D054D6" w:rsidP="00D054D6">
            <w:pPr>
              <w:tabs>
                <w:tab w:val="left" w:pos="4860"/>
              </w:tabs>
              <w:jc w:val="right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3021" w:type="dxa"/>
          </w:tcPr>
          <w:p w14:paraId="154B993E" w14:textId="77777777" w:rsidR="00D054D6" w:rsidRDefault="00D054D6" w:rsidP="00D054D6">
            <w:pPr>
              <w:tabs>
                <w:tab w:val="left" w:pos="4860"/>
              </w:tabs>
              <w:jc w:val="center"/>
              <w:rPr>
                <w:rFonts w:ascii="Calibri" w:hAnsi="Calibri" w:cs="Calibri"/>
                <w:color w:val="808080"/>
              </w:rPr>
            </w:pPr>
            <w:r w:rsidRPr="000E7FF8">
              <w:rPr>
                <w:rFonts w:ascii="Calibri" w:hAnsi="Calibri" w:cs="Calibri"/>
                <w:color w:val="808080"/>
              </w:rPr>
              <w:t>MP</w:t>
            </w:r>
          </w:p>
        </w:tc>
        <w:tc>
          <w:tcPr>
            <w:tcW w:w="3310" w:type="dxa"/>
          </w:tcPr>
          <w:p w14:paraId="10428969" w14:textId="77777777" w:rsidR="00D054D6" w:rsidRDefault="00D054D6" w:rsidP="00D054D6">
            <w:pPr>
              <w:tabs>
                <w:tab w:val="left" w:pos="4860"/>
              </w:tabs>
              <w:jc w:val="right"/>
              <w:rPr>
                <w:rFonts w:ascii="Calibri" w:hAnsi="Calibri" w:cs="Calibri"/>
                <w:color w:val="808080"/>
              </w:rPr>
            </w:pPr>
            <w:r w:rsidRPr="000E7FF8">
              <w:rPr>
                <w:rFonts w:ascii="Calibri" w:hAnsi="Calibri" w:cs="Calibri"/>
              </w:rPr>
              <w:t>Odgovorna oseba</w:t>
            </w:r>
          </w:p>
        </w:tc>
      </w:tr>
    </w:tbl>
    <w:p w14:paraId="637FA300" w14:textId="557803DC" w:rsidR="00757242" w:rsidRPr="00176F10" w:rsidRDefault="00757242" w:rsidP="00D054D6">
      <w:pPr>
        <w:tabs>
          <w:tab w:val="left" w:pos="4860"/>
        </w:tabs>
        <w:rPr>
          <w:rFonts w:ascii="Calibri" w:hAnsi="Calibri" w:cs="Calibri"/>
        </w:rPr>
      </w:pPr>
    </w:p>
    <w:sectPr w:rsidR="00757242" w:rsidRPr="00176F10" w:rsidSect="00B62788"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71625" w14:textId="77777777" w:rsidR="00F85E38" w:rsidRDefault="00F85E38" w:rsidP="00B62788">
      <w:pPr>
        <w:spacing w:line="240" w:lineRule="auto"/>
      </w:pPr>
      <w:r>
        <w:separator/>
      </w:r>
    </w:p>
  </w:endnote>
  <w:endnote w:type="continuationSeparator" w:id="0">
    <w:p w14:paraId="010B685B" w14:textId="77777777" w:rsidR="00F85E38" w:rsidRDefault="00F85E38" w:rsidP="00B62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19350" w14:textId="26566D67" w:rsidR="00B62788" w:rsidRPr="00B2544B" w:rsidRDefault="00B62788" w:rsidP="00176F10">
    <w:pPr>
      <w:pStyle w:val="Noga"/>
      <w:spacing w:line="276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E887F" w14:textId="77777777" w:rsidR="00F85E38" w:rsidRDefault="00F85E38" w:rsidP="00B62788">
      <w:pPr>
        <w:spacing w:line="240" w:lineRule="auto"/>
      </w:pPr>
      <w:r>
        <w:separator/>
      </w:r>
    </w:p>
  </w:footnote>
  <w:footnote w:type="continuationSeparator" w:id="0">
    <w:p w14:paraId="717AF805" w14:textId="77777777" w:rsidR="00F85E38" w:rsidRDefault="00F85E38" w:rsidP="00B62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3694E" w14:textId="45E5A90A" w:rsidR="00B62788" w:rsidRPr="003C336B" w:rsidRDefault="00B62788" w:rsidP="00757242">
    <w:pPr>
      <w:pStyle w:val="Glava"/>
      <w:spacing w:line="276" w:lineRule="auto"/>
      <w:rPr>
        <w:b/>
        <w:bCs/>
        <w:sz w:val="20"/>
        <w:szCs w:val="20"/>
      </w:rPr>
    </w:pPr>
    <w:r w:rsidRPr="003C336B">
      <w:rPr>
        <w:b/>
        <w:bCs/>
        <w:sz w:val="20"/>
        <w:szCs w:val="20"/>
      </w:rPr>
      <w:drawing>
        <wp:anchor distT="0" distB="0" distL="114300" distR="114300" simplePos="0" relativeHeight="251658240" behindDoc="0" locked="0" layoutInCell="1" allowOverlap="1" wp14:anchorId="232C3564" wp14:editId="4F310B66">
          <wp:simplePos x="0" y="0"/>
          <wp:positionH relativeFrom="column">
            <wp:posOffset>-4445</wp:posOffset>
          </wp:positionH>
          <wp:positionV relativeFrom="paragraph">
            <wp:posOffset>-135255</wp:posOffset>
          </wp:positionV>
          <wp:extent cx="885825" cy="885825"/>
          <wp:effectExtent l="0" t="0" r="9525" b="9525"/>
          <wp:wrapSquare wrapText="bothSides"/>
          <wp:docPr id="147354513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545139" name="Slika 14735451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336B">
      <w:rPr>
        <w:b/>
        <w:bCs/>
        <w:sz w:val="20"/>
        <w:szCs w:val="20"/>
      </w:rPr>
      <w:t>S</w:t>
    </w:r>
    <w:r w:rsidR="003C336B" w:rsidRPr="003C336B">
      <w:rPr>
        <w:b/>
        <w:bCs/>
        <w:sz w:val="20"/>
        <w:szCs w:val="20"/>
      </w:rPr>
      <w:t>LOVENSKO DRUŠTVO ZA CELIAKIJO</w:t>
    </w:r>
  </w:p>
  <w:p w14:paraId="01CF6059" w14:textId="4BC0DD0A" w:rsidR="00B62788" w:rsidRDefault="00AC7B20" w:rsidP="00B62788">
    <w:pPr>
      <w:pStyle w:val="Glava"/>
      <w:spacing w:line="276" w:lineRule="auto"/>
      <w:rPr>
        <w:sz w:val="20"/>
        <w:szCs w:val="20"/>
      </w:rPr>
    </w:pPr>
    <w:r>
      <w:rPr>
        <w:sz w:val="20"/>
        <w:szCs w:val="20"/>
      </w:rPr>
      <w:t>Ljubljanska</w:t>
    </w:r>
    <w:r w:rsidR="00B62788">
      <w:rPr>
        <w:sz w:val="20"/>
        <w:szCs w:val="20"/>
      </w:rPr>
      <w:t xml:space="preserve"> ulica</w:t>
    </w:r>
    <w:r>
      <w:rPr>
        <w:sz w:val="20"/>
        <w:szCs w:val="20"/>
      </w:rPr>
      <w:t xml:space="preserve"> 5</w:t>
    </w:r>
    <w:r w:rsidR="00B62788">
      <w:rPr>
        <w:sz w:val="20"/>
        <w:szCs w:val="20"/>
      </w:rPr>
      <w:t>, 2000 Maribor</w:t>
    </w:r>
  </w:p>
  <w:p w14:paraId="0DE05E99" w14:textId="13178630" w:rsidR="00B62788" w:rsidRDefault="00176F10" w:rsidP="00B62788">
    <w:pPr>
      <w:pStyle w:val="Glava"/>
      <w:spacing w:line="276" w:lineRule="auto"/>
      <w:rPr>
        <w:sz w:val="20"/>
        <w:szCs w:val="20"/>
      </w:rPr>
    </w:pPr>
    <w:r>
      <w:rPr>
        <w:sz w:val="20"/>
        <w:szCs w:val="20"/>
      </w:rPr>
      <w:t>DŠ: 58025294</w:t>
    </w:r>
  </w:p>
  <w:p w14:paraId="1E901564" w14:textId="57E1D620" w:rsidR="00B62788" w:rsidRPr="00B62788" w:rsidRDefault="00B62788">
    <w:pPr>
      <w:pStyle w:val="Glava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88"/>
    <w:rsid w:val="00014E61"/>
    <w:rsid w:val="00053161"/>
    <w:rsid w:val="000748BC"/>
    <w:rsid w:val="000E211E"/>
    <w:rsid w:val="00176F10"/>
    <w:rsid w:val="002439D2"/>
    <w:rsid w:val="00247062"/>
    <w:rsid w:val="002A7763"/>
    <w:rsid w:val="003B01CE"/>
    <w:rsid w:val="003C336B"/>
    <w:rsid w:val="004851AE"/>
    <w:rsid w:val="004E2CD5"/>
    <w:rsid w:val="00593E1C"/>
    <w:rsid w:val="006B0F88"/>
    <w:rsid w:val="00752D1A"/>
    <w:rsid w:val="00757242"/>
    <w:rsid w:val="007640DE"/>
    <w:rsid w:val="0079404E"/>
    <w:rsid w:val="007B242A"/>
    <w:rsid w:val="007E5EC9"/>
    <w:rsid w:val="007F03EA"/>
    <w:rsid w:val="00942512"/>
    <w:rsid w:val="00972F1C"/>
    <w:rsid w:val="00A82C06"/>
    <w:rsid w:val="00AC6DE7"/>
    <w:rsid w:val="00AC7B20"/>
    <w:rsid w:val="00AE7219"/>
    <w:rsid w:val="00B15C6E"/>
    <w:rsid w:val="00B62788"/>
    <w:rsid w:val="00B96B8D"/>
    <w:rsid w:val="00BC4D69"/>
    <w:rsid w:val="00BD65EA"/>
    <w:rsid w:val="00BF4DBD"/>
    <w:rsid w:val="00C14AFC"/>
    <w:rsid w:val="00D054D6"/>
    <w:rsid w:val="00DB08C3"/>
    <w:rsid w:val="00DD4F63"/>
    <w:rsid w:val="00DF0D0F"/>
    <w:rsid w:val="00E01CBB"/>
    <w:rsid w:val="00F8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943DB"/>
  <w15:chartTrackingRefBased/>
  <w15:docId w15:val="{C72AA57E-2965-4794-8488-5E5C5273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noProof/>
      <w:lang w:val="en-AU"/>
    </w:rPr>
  </w:style>
  <w:style w:type="paragraph" w:styleId="Naslov1">
    <w:name w:val="heading 1"/>
    <w:basedOn w:val="Navaden"/>
    <w:next w:val="Navaden"/>
    <w:link w:val="Naslov1Znak"/>
    <w:uiPriority w:val="9"/>
    <w:qFormat/>
    <w:rsid w:val="00B627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627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627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627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627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627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627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627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627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62788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  <w:lang w:val="en-AU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6278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AU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62788"/>
    <w:rPr>
      <w:rFonts w:eastAsiaTheme="majorEastAsia" w:cstheme="majorBidi"/>
      <w:noProof/>
      <w:color w:val="2F5496" w:themeColor="accent1" w:themeShade="BF"/>
      <w:sz w:val="28"/>
      <w:szCs w:val="28"/>
      <w:lang w:val="en-AU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62788"/>
    <w:rPr>
      <w:rFonts w:eastAsiaTheme="majorEastAsia" w:cstheme="majorBidi"/>
      <w:i/>
      <w:iCs/>
      <w:noProof/>
      <w:color w:val="2F5496" w:themeColor="accent1" w:themeShade="BF"/>
      <w:lang w:val="en-AU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62788"/>
    <w:rPr>
      <w:rFonts w:eastAsiaTheme="majorEastAsia" w:cstheme="majorBidi"/>
      <w:noProof/>
      <w:color w:val="2F5496" w:themeColor="accent1" w:themeShade="BF"/>
      <w:lang w:val="en-AU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62788"/>
    <w:rPr>
      <w:rFonts w:eastAsiaTheme="majorEastAsia" w:cstheme="majorBidi"/>
      <w:i/>
      <w:iCs/>
      <w:noProof/>
      <w:color w:val="595959" w:themeColor="text1" w:themeTint="A6"/>
      <w:lang w:val="en-AU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62788"/>
    <w:rPr>
      <w:rFonts w:eastAsiaTheme="majorEastAsia" w:cstheme="majorBidi"/>
      <w:noProof/>
      <w:color w:val="595959" w:themeColor="text1" w:themeTint="A6"/>
      <w:lang w:val="en-AU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62788"/>
    <w:rPr>
      <w:rFonts w:eastAsiaTheme="majorEastAsia" w:cstheme="majorBidi"/>
      <w:i/>
      <w:iCs/>
      <w:noProof/>
      <w:color w:val="272727" w:themeColor="text1" w:themeTint="D8"/>
      <w:lang w:val="en-AU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62788"/>
    <w:rPr>
      <w:rFonts w:eastAsiaTheme="majorEastAsia" w:cstheme="majorBidi"/>
      <w:noProof/>
      <w:color w:val="272727" w:themeColor="text1" w:themeTint="D8"/>
      <w:lang w:val="en-AU"/>
    </w:rPr>
  </w:style>
  <w:style w:type="paragraph" w:styleId="Naslov">
    <w:name w:val="Title"/>
    <w:basedOn w:val="Navaden"/>
    <w:next w:val="Navaden"/>
    <w:link w:val="NaslovZnak"/>
    <w:uiPriority w:val="10"/>
    <w:qFormat/>
    <w:rsid w:val="00B627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62788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AU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6278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62788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en-AU"/>
    </w:rPr>
  </w:style>
  <w:style w:type="paragraph" w:styleId="Citat">
    <w:name w:val="Quote"/>
    <w:basedOn w:val="Navaden"/>
    <w:next w:val="Navaden"/>
    <w:link w:val="CitatZnak"/>
    <w:uiPriority w:val="29"/>
    <w:qFormat/>
    <w:rsid w:val="00B627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62788"/>
    <w:rPr>
      <w:i/>
      <w:iCs/>
      <w:noProof/>
      <w:color w:val="404040" w:themeColor="text1" w:themeTint="BF"/>
      <w:lang w:val="en-AU"/>
    </w:rPr>
  </w:style>
  <w:style w:type="paragraph" w:styleId="Odstavekseznama">
    <w:name w:val="List Paragraph"/>
    <w:basedOn w:val="Navaden"/>
    <w:uiPriority w:val="34"/>
    <w:qFormat/>
    <w:rsid w:val="00B62788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62788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627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62788"/>
    <w:rPr>
      <w:i/>
      <w:iCs/>
      <w:noProof/>
      <w:color w:val="2F5496" w:themeColor="accent1" w:themeShade="BF"/>
      <w:lang w:val="en-AU"/>
    </w:rPr>
  </w:style>
  <w:style w:type="character" w:styleId="Intenzivensklic">
    <w:name w:val="Intense Reference"/>
    <w:basedOn w:val="Privzetapisavaodstavka"/>
    <w:uiPriority w:val="32"/>
    <w:qFormat/>
    <w:rsid w:val="00B62788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6278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62788"/>
    <w:rPr>
      <w:noProof/>
      <w:lang w:val="en-AU"/>
    </w:rPr>
  </w:style>
  <w:style w:type="paragraph" w:styleId="Noga">
    <w:name w:val="footer"/>
    <w:basedOn w:val="Navaden"/>
    <w:link w:val="NogaZnak"/>
    <w:uiPriority w:val="99"/>
    <w:unhideWhenUsed/>
    <w:rsid w:val="00B6278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62788"/>
    <w:rPr>
      <w:noProof/>
      <w:lang w:val="en-AU"/>
    </w:rPr>
  </w:style>
  <w:style w:type="character" w:styleId="Hiperpovezava">
    <w:name w:val="Hyperlink"/>
    <w:basedOn w:val="Privzetapisavaodstavka"/>
    <w:uiPriority w:val="99"/>
    <w:unhideWhenUsed/>
    <w:rsid w:val="00B62788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62788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176F10"/>
    <w:pPr>
      <w:spacing w:line="240" w:lineRule="auto"/>
      <w:jc w:val="center"/>
    </w:pPr>
    <w:rPr>
      <w:rFonts w:ascii="Times New Roman" w:eastAsia="Times New Roman" w:hAnsi="Times New Roman" w:cs="Times New Roman"/>
      <w:b/>
      <w:bCs/>
      <w:noProof w:val="0"/>
      <w:spacing w:val="20"/>
      <w:kern w:val="0"/>
      <w:sz w:val="24"/>
      <w:szCs w:val="24"/>
      <w:lang w:val="sl-SI" w:eastAsia="sl-SI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176F10"/>
    <w:rPr>
      <w:rFonts w:ascii="Times New Roman" w:eastAsia="Times New Roman" w:hAnsi="Times New Roman" w:cs="Times New Roman"/>
      <w:b/>
      <w:bCs/>
      <w:spacing w:val="20"/>
      <w:kern w:val="0"/>
      <w:sz w:val="24"/>
      <w:szCs w:val="24"/>
      <w:lang w:eastAsia="sl-SI"/>
      <w14:ligatures w14:val="none"/>
    </w:rPr>
  </w:style>
  <w:style w:type="table" w:styleId="Tabelamrea">
    <w:name w:val="Table Grid"/>
    <w:basedOn w:val="Navadnatabela"/>
    <w:uiPriority w:val="39"/>
    <w:rsid w:val="00176F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2AC560-54C8-4B03-AFAF-E307686E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 kozar</dc:creator>
  <cp:keywords/>
  <dc:description/>
  <cp:lastModifiedBy>Ana Tomšič - SDC</cp:lastModifiedBy>
  <cp:revision>7</cp:revision>
  <cp:lastPrinted>2026-01-01T11:33:00Z</cp:lastPrinted>
  <dcterms:created xsi:type="dcterms:W3CDTF">2026-02-03T08:31:00Z</dcterms:created>
  <dcterms:modified xsi:type="dcterms:W3CDTF">2026-02-12T10:52:00Z</dcterms:modified>
</cp:coreProperties>
</file>